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B273EA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B273EA">
        <w:rPr>
          <w:rFonts w:ascii="Arial" w:hAnsi="Arial" w:cs="Arial"/>
          <w:b w:val="0"/>
          <w:sz w:val="22"/>
          <w:szCs w:val="22"/>
        </w:rPr>
        <w:t xml:space="preserve"> Kołobrzeg</w:t>
      </w:r>
      <w:r w:rsidR="001651AE" w:rsidRPr="00B273EA">
        <w:rPr>
          <w:rFonts w:ascii="Arial" w:hAnsi="Arial" w:cs="Arial"/>
          <w:b w:val="0"/>
          <w:sz w:val="22"/>
          <w:szCs w:val="22"/>
        </w:rPr>
        <w:t xml:space="preserve"> </w:t>
      </w:r>
      <w:r w:rsidR="00771228">
        <w:rPr>
          <w:rFonts w:ascii="Arial" w:hAnsi="Arial" w:cs="Arial"/>
          <w:b w:val="0"/>
          <w:sz w:val="22"/>
          <w:szCs w:val="22"/>
        </w:rPr>
        <w:t>28</w:t>
      </w:r>
      <w:r w:rsidR="00B273EA">
        <w:rPr>
          <w:rFonts w:ascii="Arial" w:hAnsi="Arial" w:cs="Arial"/>
          <w:b w:val="0"/>
          <w:sz w:val="22"/>
          <w:szCs w:val="22"/>
        </w:rPr>
        <w:t>.0</w:t>
      </w:r>
      <w:r w:rsidR="00771228">
        <w:rPr>
          <w:rFonts w:ascii="Arial" w:hAnsi="Arial" w:cs="Arial"/>
          <w:b w:val="0"/>
          <w:sz w:val="22"/>
          <w:szCs w:val="22"/>
        </w:rPr>
        <w:t>9</w:t>
      </w:r>
      <w:r w:rsidR="00B273EA">
        <w:rPr>
          <w:rFonts w:ascii="Arial" w:hAnsi="Arial" w:cs="Arial"/>
          <w:b w:val="0"/>
          <w:sz w:val="22"/>
          <w:szCs w:val="22"/>
        </w:rPr>
        <w:t>.</w:t>
      </w:r>
      <w:r w:rsidR="00BA3F3B" w:rsidRPr="00B273EA">
        <w:rPr>
          <w:rFonts w:ascii="Arial" w:hAnsi="Arial" w:cs="Arial"/>
          <w:b w:val="0"/>
          <w:sz w:val="22"/>
          <w:szCs w:val="22"/>
        </w:rPr>
        <w:t>2020r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771228">
        <w:rPr>
          <w:rFonts w:ascii="Arial" w:hAnsi="Arial" w:cs="Arial"/>
          <w:sz w:val="22"/>
          <w:szCs w:val="22"/>
        </w:rPr>
        <w:t>24</w:t>
      </w:r>
      <w:r w:rsidR="00062562">
        <w:rPr>
          <w:rFonts w:ascii="Arial" w:hAnsi="Arial" w:cs="Arial"/>
          <w:sz w:val="22"/>
          <w:szCs w:val="22"/>
        </w:rPr>
        <w:t>.2020.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BA3F3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44135C" w:rsidRDefault="00C61DCA" w:rsidP="000745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4135C">
        <w:rPr>
          <w:rFonts w:ascii="Arial" w:hAnsi="Arial" w:cs="Arial"/>
          <w:sz w:val="20"/>
          <w:szCs w:val="20"/>
        </w:rPr>
        <w:t>Dotyczy: postępowania prowadzonego w trybie przetargu nieograniczonego na</w:t>
      </w:r>
      <w:r w:rsidR="00BD44B6" w:rsidRPr="0044135C">
        <w:rPr>
          <w:rFonts w:ascii="Arial" w:hAnsi="Arial" w:cs="Arial"/>
          <w:sz w:val="20"/>
          <w:szCs w:val="20"/>
        </w:rPr>
        <w:t xml:space="preserve"> zadanie</w:t>
      </w:r>
      <w:r w:rsidR="000B5624" w:rsidRPr="0044135C">
        <w:rPr>
          <w:rFonts w:ascii="Arial" w:hAnsi="Arial" w:cs="Arial"/>
          <w:sz w:val="20"/>
          <w:szCs w:val="20"/>
        </w:rPr>
        <w:t>:</w:t>
      </w:r>
    </w:p>
    <w:p w:rsidR="00A70A8D" w:rsidRPr="0044135C" w:rsidRDefault="00A70A8D" w:rsidP="00A70A8D">
      <w:pPr>
        <w:jc w:val="both"/>
        <w:rPr>
          <w:rFonts w:ascii="Arial" w:hAnsi="Arial" w:cs="Arial"/>
          <w:sz w:val="20"/>
          <w:szCs w:val="20"/>
        </w:rPr>
      </w:pPr>
    </w:p>
    <w:p w:rsidR="00771228" w:rsidRPr="00771228" w:rsidRDefault="00771228" w:rsidP="00771228">
      <w:pPr>
        <w:autoSpaceDE w:val="0"/>
        <w:autoSpaceDN w:val="0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5714619"/>
      <w:r w:rsidRPr="00771228">
        <w:rPr>
          <w:rFonts w:ascii="Arial" w:hAnsi="Arial"/>
          <w:b/>
          <w:sz w:val="22"/>
          <w:szCs w:val="22"/>
          <w:u w:val="single"/>
        </w:rPr>
        <w:t xml:space="preserve">„Odbiór i </w:t>
      </w:r>
      <w:r w:rsidRPr="00771228">
        <w:rPr>
          <w:rFonts w:ascii="Arial" w:hAnsi="Arial" w:cs="Arial"/>
          <w:b/>
          <w:sz w:val="22"/>
          <w:szCs w:val="22"/>
          <w:u w:val="single"/>
        </w:rPr>
        <w:t>zagospodarowanie odpadów gromadzonych w pojemnikach podziemnych</w:t>
      </w:r>
      <w:r w:rsidRPr="00771228">
        <w:rPr>
          <w:rFonts w:ascii="Arial" w:hAnsi="Arial"/>
          <w:b/>
          <w:sz w:val="22"/>
          <w:szCs w:val="22"/>
          <w:u w:val="single"/>
        </w:rPr>
        <w:t xml:space="preserve"> </w:t>
      </w:r>
      <w:r w:rsidRPr="00771228">
        <w:rPr>
          <w:rFonts w:ascii="Arial" w:hAnsi="Arial" w:cs="Arial"/>
          <w:b/>
          <w:sz w:val="22"/>
          <w:szCs w:val="22"/>
          <w:u w:val="single"/>
        </w:rPr>
        <w:t>położonych na obszarze</w:t>
      </w:r>
      <w:r w:rsidRPr="00771228">
        <w:rPr>
          <w:rFonts w:ascii="Arial" w:hAnsi="Arial"/>
          <w:b/>
          <w:sz w:val="22"/>
          <w:szCs w:val="22"/>
          <w:u w:val="single"/>
        </w:rPr>
        <w:t xml:space="preserve"> Gminy Miasto Kołobrzeg</w:t>
      </w:r>
      <w:r w:rsidRPr="00771228">
        <w:rPr>
          <w:rFonts w:ascii="Arial" w:hAnsi="Arial"/>
          <w:sz w:val="22"/>
          <w:szCs w:val="22"/>
          <w:u w:val="single"/>
        </w:rPr>
        <w:t>”</w:t>
      </w:r>
    </w:p>
    <w:bookmarkEnd w:id="0"/>
    <w:p w:rsidR="00CA5B9B" w:rsidRPr="0044135C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44135C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44135C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4135C">
        <w:rPr>
          <w:rFonts w:ascii="Arial" w:hAnsi="Arial" w:cs="Arial"/>
          <w:b/>
          <w:sz w:val="20"/>
          <w:szCs w:val="20"/>
        </w:rPr>
        <w:t xml:space="preserve">Gmina Miasto Kołobrzeg – Urząd Miasta Kołobrzeg, </w:t>
      </w:r>
      <w:r w:rsidRPr="0044135C">
        <w:rPr>
          <w:rFonts w:ascii="Arial" w:hAnsi="Arial" w:cs="Arial"/>
          <w:sz w:val="20"/>
          <w:szCs w:val="20"/>
        </w:rPr>
        <w:t xml:space="preserve">jako Zamawiający informuje, że w ww. postępowaniu, identyfikator postępowania nadany przez </w:t>
      </w:r>
      <w:proofErr w:type="spellStart"/>
      <w:r w:rsidRPr="0044135C">
        <w:rPr>
          <w:rFonts w:ascii="Arial" w:hAnsi="Arial" w:cs="Arial"/>
          <w:sz w:val="20"/>
          <w:szCs w:val="20"/>
        </w:rPr>
        <w:t>miniPortal</w:t>
      </w:r>
      <w:proofErr w:type="spellEnd"/>
      <w:r w:rsidRPr="0044135C">
        <w:rPr>
          <w:rFonts w:ascii="Arial" w:hAnsi="Arial" w:cs="Arial"/>
          <w:sz w:val="20"/>
          <w:szCs w:val="20"/>
        </w:rPr>
        <w:t xml:space="preserve"> (https://miniportal.uzp.gov.pl/) to:</w:t>
      </w:r>
    </w:p>
    <w:p w:rsidR="00CA5B9B" w:rsidRPr="0044135C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p w:rsidR="00CA5B9B" w:rsidRPr="0044135C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44135C" w:rsidTr="00946E9F">
        <w:trPr>
          <w:trHeight w:val="250"/>
        </w:trPr>
        <w:tc>
          <w:tcPr>
            <w:tcW w:w="7230" w:type="dxa"/>
          </w:tcPr>
          <w:p w:rsidR="00D163DC" w:rsidRPr="0044135C" w:rsidRDefault="00F33F43" w:rsidP="009D496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F43">
              <w:rPr>
                <w:rFonts w:ascii="Arial" w:hAnsi="Arial" w:cs="Arial"/>
                <w:color w:val="000000" w:themeColor="text1"/>
                <w:sz w:val="21"/>
                <w:szCs w:val="21"/>
              </w:rPr>
              <w:t>a0a4a47f-808e-414c-92bb-de25ee9a955e</w:t>
            </w:r>
            <w:bookmarkStart w:id="1" w:name="_GoBack"/>
            <w:bookmarkEnd w:id="1"/>
          </w:p>
        </w:tc>
      </w:tr>
    </w:tbl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AB" w:rsidRDefault="00DD0CAB" w:rsidP="00591137">
      <w:r>
        <w:separator/>
      </w:r>
    </w:p>
  </w:endnote>
  <w:endnote w:type="continuationSeparator" w:id="0">
    <w:p w:rsidR="00DD0CAB" w:rsidRDefault="00DD0CAB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AB" w:rsidRDefault="00DD0CAB" w:rsidP="00591137">
      <w:r>
        <w:separator/>
      </w:r>
    </w:p>
  </w:footnote>
  <w:footnote w:type="continuationSeparator" w:id="0">
    <w:p w:rsidR="00DD0CAB" w:rsidRDefault="00DD0CAB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62562"/>
    <w:rsid w:val="000745BE"/>
    <w:rsid w:val="00075126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3776C"/>
    <w:rsid w:val="00153DD7"/>
    <w:rsid w:val="0016022B"/>
    <w:rsid w:val="00160268"/>
    <w:rsid w:val="0016436E"/>
    <w:rsid w:val="001651A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A202D"/>
    <w:rsid w:val="002B0114"/>
    <w:rsid w:val="002B2843"/>
    <w:rsid w:val="002B5A8E"/>
    <w:rsid w:val="002C7B77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17B31"/>
    <w:rsid w:val="00421947"/>
    <w:rsid w:val="00427210"/>
    <w:rsid w:val="0043094D"/>
    <w:rsid w:val="00431522"/>
    <w:rsid w:val="00435A71"/>
    <w:rsid w:val="004369FA"/>
    <w:rsid w:val="0044135C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D1C6A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4417A"/>
    <w:rsid w:val="00771228"/>
    <w:rsid w:val="00797065"/>
    <w:rsid w:val="007D6102"/>
    <w:rsid w:val="00836B6F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879A5"/>
    <w:rsid w:val="0099057C"/>
    <w:rsid w:val="009B165B"/>
    <w:rsid w:val="009D21E6"/>
    <w:rsid w:val="009D496F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273EA"/>
    <w:rsid w:val="00B415A5"/>
    <w:rsid w:val="00B47129"/>
    <w:rsid w:val="00B473A2"/>
    <w:rsid w:val="00B61C40"/>
    <w:rsid w:val="00B635F5"/>
    <w:rsid w:val="00B9032A"/>
    <w:rsid w:val="00B93306"/>
    <w:rsid w:val="00BA279C"/>
    <w:rsid w:val="00BA3F3B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63144"/>
    <w:rsid w:val="00C70FCC"/>
    <w:rsid w:val="00C904B1"/>
    <w:rsid w:val="00CA4459"/>
    <w:rsid w:val="00CA5B9B"/>
    <w:rsid w:val="00CC66A7"/>
    <w:rsid w:val="00CD58DF"/>
    <w:rsid w:val="00CE2A9C"/>
    <w:rsid w:val="00CF318C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D0CAB"/>
    <w:rsid w:val="00DF24F0"/>
    <w:rsid w:val="00E24828"/>
    <w:rsid w:val="00E24DB8"/>
    <w:rsid w:val="00E27B54"/>
    <w:rsid w:val="00E4735A"/>
    <w:rsid w:val="00E740AD"/>
    <w:rsid w:val="00E87C79"/>
    <w:rsid w:val="00E97F87"/>
    <w:rsid w:val="00EB1497"/>
    <w:rsid w:val="00EC6630"/>
    <w:rsid w:val="00EC71B4"/>
    <w:rsid w:val="00EC7507"/>
    <w:rsid w:val="00EF7110"/>
    <w:rsid w:val="00F17FBF"/>
    <w:rsid w:val="00F201B2"/>
    <w:rsid w:val="00F33F43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E703B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1A82-563E-4D31-BB7E-D9E2364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sopinka</cp:lastModifiedBy>
  <cp:revision>22</cp:revision>
  <cp:lastPrinted>2019-02-07T06:35:00Z</cp:lastPrinted>
  <dcterms:created xsi:type="dcterms:W3CDTF">2019-01-22T11:06:00Z</dcterms:created>
  <dcterms:modified xsi:type="dcterms:W3CDTF">2020-09-28T07:25:00Z</dcterms:modified>
</cp:coreProperties>
</file>